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C622" w14:textId="77777777" w:rsidR="006D063F" w:rsidRPr="004D00FB" w:rsidRDefault="006D063F" w:rsidP="006D063F">
      <w:pPr>
        <w:pStyle w:val="stBilgi"/>
        <w:jc w:val="center"/>
        <w:rPr>
          <w:sz w:val="10"/>
          <w:szCs w:val="10"/>
        </w:rPr>
      </w:pPr>
    </w:p>
    <w:p w14:paraId="3B9B3897" w14:textId="2F0B6C67" w:rsidR="006D063F" w:rsidRPr="004D00FB" w:rsidRDefault="006D063F" w:rsidP="006D063F">
      <w:pPr>
        <w:pStyle w:val="stBilgi"/>
        <w:jc w:val="center"/>
        <w:rPr>
          <w:sz w:val="20"/>
          <w:szCs w:val="20"/>
        </w:rPr>
      </w:pPr>
      <w:r w:rsidRPr="004D00FB">
        <w:rPr>
          <w:sz w:val="20"/>
          <w:szCs w:val="20"/>
        </w:rPr>
        <w:t>KS</w:t>
      </w:r>
      <w:r w:rsidR="009929FA" w:rsidRPr="004D00FB">
        <w:rPr>
          <w:sz w:val="20"/>
          <w:szCs w:val="20"/>
        </w:rPr>
        <w:t>Ü</w:t>
      </w:r>
      <w:r w:rsidRPr="004D00FB">
        <w:rPr>
          <w:sz w:val="20"/>
          <w:szCs w:val="20"/>
        </w:rPr>
        <w:t xml:space="preserve"> </w:t>
      </w:r>
      <w:r w:rsidR="007558FE" w:rsidRPr="004D00FB">
        <w:rPr>
          <w:sz w:val="20"/>
          <w:szCs w:val="20"/>
        </w:rPr>
        <w:t>İNSAN VE TOPLUM BİLİMLERİ FAKÜLTESİ</w:t>
      </w:r>
    </w:p>
    <w:p w14:paraId="4CD6DF00" w14:textId="11B6BFD6" w:rsidR="006D063F" w:rsidRPr="004D00FB" w:rsidRDefault="00801E53" w:rsidP="006D063F">
      <w:pPr>
        <w:pStyle w:val="stBilgi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SİKOLOJİ </w:t>
      </w:r>
      <w:r w:rsidR="00AC61A1" w:rsidRPr="004D00FB">
        <w:rPr>
          <w:sz w:val="20"/>
          <w:szCs w:val="20"/>
        </w:rPr>
        <w:t xml:space="preserve">BÖLÜMÜ </w:t>
      </w:r>
      <w:r w:rsidR="000B5C53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="000B5C53">
        <w:rPr>
          <w:sz w:val="20"/>
          <w:szCs w:val="20"/>
        </w:rPr>
        <w:t>-2</w:t>
      </w:r>
      <w:r>
        <w:rPr>
          <w:sz w:val="20"/>
          <w:szCs w:val="20"/>
        </w:rPr>
        <w:t>026</w:t>
      </w:r>
      <w:r w:rsidR="006D063F" w:rsidRPr="004D00FB">
        <w:rPr>
          <w:sz w:val="20"/>
          <w:szCs w:val="20"/>
        </w:rPr>
        <w:t xml:space="preserve"> </w:t>
      </w:r>
      <w:r w:rsidR="00AC61A1" w:rsidRPr="004D00FB">
        <w:rPr>
          <w:sz w:val="20"/>
          <w:szCs w:val="20"/>
        </w:rPr>
        <w:t>GÜZ</w:t>
      </w:r>
      <w:r w:rsidR="006D063F" w:rsidRPr="004D00FB">
        <w:rPr>
          <w:sz w:val="20"/>
          <w:szCs w:val="20"/>
        </w:rPr>
        <w:t xml:space="preserve"> </w:t>
      </w:r>
      <w:r w:rsidR="007F4016">
        <w:rPr>
          <w:sz w:val="20"/>
          <w:szCs w:val="20"/>
        </w:rPr>
        <w:t xml:space="preserve">YARIYILI </w:t>
      </w:r>
      <w:r w:rsidR="006D063F" w:rsidRPr="004D00FB">
        <w:rPr>
          <w:sz w:val="20"/>
          <w:szCs w:val="20"/>
        </w:rPr>
        <w:t>LİSANS DERS PROGRAMI</w:t>
      </w:r>
    </w:p>
    <w:tbl>
      <w:tblPr>
        <w:tblpPr w:leftFromText="141" w:rightFromText="141" w:vertAnchor="page" w:horzAnchor="margin" w:tblpX="-1307" w:tblpY="1249"/>
        <w:tblW w:w="105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852"/>
        <w:gridCol w:w="1800"/>
        <w:gridCol w:w="2186"/>
        <w:gridCol w:w="2037"/>
        <w:gridCol w:w="1772"/>
        <w:gridCol w:w="1669"/>
      </w:tblGrid>
      <w:tr w:rsidR="00575845" w:rsidRPr="004D00FB" w14:paraId="684D9D79" w14:textId="77777777" w:rsidTr="00575845">
        <w:trPr>
          <w:cantSplit/>
          <w:trHeight w:val="538"/>
        </w:trPr>
        <w:tc>
          <w:tcPr>
            <w:tcW w:w="1058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D6005C" w14:textId="77777777" w:rsidR="00575845" w:rsidRDefault="00575845" w:rsidP="00575845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575845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 xml:space="preserve">KSÜ </w:t>
            </w:r>
          </w:p>
          <w:p w14:paraId="7068462B" w14:textId="17776121" w:rsidR="00575845" w:rsidRPr="00575845" w:rsidRDefault="00575845" w:rsidP="00575845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575845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İNSAN VE TOPLUM BİLİMLERİ FAKÜLTESİ</w:t>
            </w:r>
          </w:p>
          <w:p w14:paraId="62209816" w14:textId="77777777" w:rsidR="00575845" w:rsidRDefault="00575845" w:rsidP="00575845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575845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 xml:space="preserve">PSİKOLOJİ BÖLÜMÜ </w:t>
            </w:r>
          </w:p>
          <w:p w14:paraId="47A6E28A" w14:textId="713D9240" w:rsidR="00575845" w:rsidRPr="004D00FB" w:rsidRDefault="00575845" w:rsidP="00575845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575845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2025-2026 GÜZ YARIYILI LİSANS DERS PROGRAMI</w:t>
            </w:r>
          </w:p>
        </w:tc>
      </w:tr>
      <w:tr w:rsidR="00861792" w:rsidRPr="004D00FB" w14:paraId="2FF07C98" w14:textId="77777777" w:rsidTr="00861792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ADD1A6" w14:textId="59D8BD0A" w:rsidR="00861792" w:rsidRPr="004D00FB" w:rsidRDefault="00861792" w:rsidP="00AA1B69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/>
              </w:rPr>
            </w:pPr>
            <w:bookmarkStart w:id="0" w:name="_Hlk503188335"/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  <w:t>I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D50A02D" w14:textId="77777777" w:rsidR="00861792" w:rsidRPr="004D00FB" w:rsidRDefault="00861792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Saat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91DB425" w14:textId="77777777" w:rsidR="00861792" w:rsidRPr="004D00FB" w:rsidRDefault="00861792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Pazartesi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5394A218" w14:textId="77777777" w:rsidR="00861792" w:rsidRPr="004D00FB" w:rsidRDefault="00861792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Salı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81B4478" w14:textId="77777777" w:rsidR="00861792" w:rsidRPr="004D00FB" w:rsidRDefault="00861792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Çarşamba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E6997" w14:textId="77777777" w:rsidR="00861792" w:rsidRPr="004D00FB" w:rsidRDefault="00861792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Perşembe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58FF6" w14:textId="77777777" w:rsidR="00861792" w:rsidRPr="004D00FB" w:rsidRDefault="00861792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Cuma</w:t>
            </w:r>
          </w:p>
        </w:tc>
      </w:tr>
      <w:bookmarkEnd w:id="0"/>
      <w:tr w:rsidR="00861792" w:rsidRPr="004D00FB" w14:paraId="0FF8CE6F" w14:textId="77777777" w:rsidTr="00861792">
        <w:trPr>
          <w:cantSplit/>
          <w:trHeight w:val="34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7E89F7F" w14:textId="3B80DE30" w:rsidR="00861792" w:rsidRPr="004D00FB" w:rsidRDefault="00861792" w:rsidP="00E85FCB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23BA187" w14:textId="77777777" w:rsidR="00861792" w:rsidRPr="004D00FB" w:rsidRDefault="00861792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25B3B" w14:textId="6E0922A2" w:rsidR="00861792" w:rsidRPr="005729A5" w:rsidRDefault="00861792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186" w:type="dxa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50DC3" w14:textId="671913EB" w:rsidR="00861792" w:rsidRPr="00C103D7" w:rsidRDefault="00861792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F0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037" w:type="dxa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65508" w14:textId="081BD484" w:rsidR="00861792" w:rsidRPr="005729A5" w:rsidRDefault="00861792" w:rsidP="00E85FCB">
            <w:pPr>
              <w:autoSpaceDN w:val="0"/>
              <w:adjustRightInd w:val="0"/>
              <w:spacing w:after="0" w:line="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2" w:type="dxa"/>
          </w:tcPr>
          <w:p w14:paraId="38FBCE9B" w14:textId="4DA3E551" w:rsidR="00861792" w:rsidRPr="004D00FB" w:rsidRDefault="00861792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669" w:type="dxa"/>
          </w:tcPr>
          <w:p w14:paraId="0A8C0C48" w14:textId="7C1F3D6A" w:rsidR="00861792" w:rsidRPr="004D00FB" w:rsidRDefault="00861792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</w:tr>
      <w:tr w:rsidR="00861792" w:rsidRPr="004D00FB" w14:paraId="426E620B" w14:textId="77777777" w:rsidTr="00861792">
        <w:trPr>
          <w:cantSplit/>
          <w:trHeight w:val="34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421D5" w14:textId="77777777" w:rsidR="00861792" w:rsidRPr="004D00FB" w:rsidRDefault="00861792" w:rsidP="00E85FCB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A62DA58" w14:textId="77777777" w:rsidR="00861792" w:rsidRPr="004D00FB" w:rsidRDefault="00861792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09.15 - 10.00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1AD22B70" w14:textId="77777777" w:rsidR="007A1DD0" w:rsidRDefault="007A1DD0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</w:pPr>
            <w:r w:rsidRPr="007A1DD0"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  <w:t>EF107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  <w:t xml:space="preserve"> </w:t>
            </w:r>
            <w:r w:rsidRPr="007A1DD0"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  <w:t>Temel Bilgi Teknolojileri (SEÇ.)</w:t>
            </w:r>
          </w:p>
          <w:p w14:paraId="3EAC88D9" w14:textId="43287A9D" w:rsidR="00861792" w:rsidRDefault="007A1DD0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</w:pPr>
            <w:r w:rsidRPr="007A1DD0"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  <w:t xml:space="preserve"> Öğr.Gör.Dr. Mehmet İlker BEK</w:t>
            </w:r>
          </w:p>
          <w:p w14:paraId="7BFBA80E" w14:textId="1B87CA3D" w:rsidR="0093435F" w:rsidRPr="004D00FB" w:rsidRDefault="0093435F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B05018"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  <w:t>ED-K1-13</w:t>
            </w:r>
          </w:p>
        </w:tc>
        <w:tc>
          <w:tcPr>
            <w:tcW w:w="2186" w:type="dxa"/>
            <w:shd w:val="clear" w:color="auto" w:fill="FFFFFF"/>
            <w:tcMar>
              <w:left w:w="10" w:type="dxa"/>
              <w:right w:w="10" w:type="dxa"/>
            </w:tcMar>
          </w:tcPr>
          <w:p w14:paraId="7768F3C7" w14:textId="1440698C" w:rsidR="00861792" w:rsidRPr="001B3298" w:rsidRDefault="001B3298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1B329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FEL 107-</w:t>
            </w:r>
            <w:r w:rsidR="00861792" w:rsidRPr="001B329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Felsefeye Giriş</w:t>
            </w:r>
          </w:p>
          <w:p w14:paraId="57D0E630" w14:textId="77777777" w:rsidR="00801F64" w:rsidRPr="001B3298" w:rsidRDefault="00801F64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1B329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Dr. Öğr. Üyesi Mehmet AKKURT</w:t>
            </w:r>
          </w:p>
          <w:p w14:paraId="77C94164" w14:textId="60E363E0" w:rsidR="00801F64" w:rsidRPr="003D081A" w:rsidRDefault="00801F64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/>
              </w:rPr>
            </w:pPr>
            <w:r w:rsidRPr="001B329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-K1-13</w:t>
            </w:r>
          </w:p>
        </w:tc>
        <w:tc>
          <w:tcPr>
            <w:tcW w:w="2037" w:type="dxa"/>
            <w:shd w:val="clear" w:color="auto" w:fill="FFFFFF"/>
            <w:tcMar>
              <w:left w:w="10" w:type="dxa"/>
              <w:right w:w="10" w:type="dxa"/>
            </w:tcMar>
          </w:tcPr>
          <w:p w14:paraId="65373387" w14:textId="77777777" w:rsidR="00861792" w:rsidRDefault="004B4A05" w:rsidP="004B4A05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BIO105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-D</w:t>
            </w:r>
            <w:r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avranışın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B</w:t>
            </w:r>
            <w:r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iyolojik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e</w:t>
            </w:r>
            <w:r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melleri</w:t>
            </w:r>
          </w:p>
          <w:p w14:paraId="625A1077" w14:textId="1B805015" w:rsidR="004B4A05" w:rsidRDefault="004B4A05" w:rsidP="004B4A05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Dr. Öğr. Üyesi Ö</w:t>
            </w:r>
            <w:r w:rsidR="00FE46DB"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zlem</w:t>
            </w:r>
            <w:r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GÜVEN</w:t>
            </w:r>
          </w:p>
          <w:p w14:paraId="101AD818" w14:textId="34369373" w:rsidR="004B4A05" w:rsidRPr="005729A5" w:rsidRDefault="004B4A05" w:rsidP="004B4A05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kern w:val="1"/>
                <w:sz w:val="10"/>
                <w:szCs w:val="10"/>
                <w:lang w:eastAsia="zh-CN"/>
              </w:rPr>
            </w:pPr>
            <w:r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-K1-13</w:t>
            </w:r>
          </w:p>
        </w:tc>
        <w:tc>
          <w:tcPr>
            <w:tcW w:w="1772" w:type="dxa"/>
          </w:tcPr>
          <w:p w14:paraId="2272C6CC" w14:textId="23A1456B" w:rsidR="00861792" w:rsidRPr="004D00FB" w:rsidRDefault="00861792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669" w:type="dxa"/>
          </w:tcPr>
          <w:p w14:paraId="2117D9B7" w14:textId="77777777" w:rsidR="0093435F" w:rsidRDefault="00AA469F" w:rsidP="00AA469F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AA469F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MAT103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-</w:t>
            </w:r>
            <w:r w:rsidRPr="00AA469F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emel Matematik</w:t>
            </w:r>
          </w:p>
          <w:p w14:paraId="2862E922" w14:textId="4C543DAE" w:rsidR="00861792" w:rsidRDefault="00AA469F" w:rsidP="00AA469F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AA469F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Doç.Dr. M</w:t>
            </w:r>
            <w:r w:rsidR="0093435F" w:rsidRPr="00AA469F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hmet</w:t>
            </w:r>
            <w:r w:rsidRPr="00AA469F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ÇİTİL</w:t>
            </w:r>
          </w:p>
          <w:p w14:paraId="7E895737" w14:textId="37438235" w:rsidR="00AA469F" w:rsidRPr="004D00FB" w:rsidRDefault="00AA469F" w:rsidP="00AA469F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AA469F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-K1-13</w:t>
            </w:r>
          </w:p>
        </w:tc>
      </w:tr>
      <w:tr w:rsidR="00861792" w:rsidRPr="004D00FB" w14:paraId="0C52E1B5" w14:textId="77777777" w:rsidTr="00861792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41C63" w14:textId="77777777" w:rsidR="00861792" w:rsidRPr="004D00FB" w:rsidRDefault="00861792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BB1B404" w14:textId="77777777" w:rsidR="00861792" w:rsidRPr="004D00FB" w:rsidRDefault="00861792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 11.00</w:t>
            </w:r>
          </w:p>
        </w:tc>
        <w:tc>
          <w:tcPr>
            <w:tcW w:w="1800" w:type="dxa"/>
            <w:tcMar>
              <w:left w:w="10" w:type="dxa"/>
              <w:right w:w="10" w:type="dxa"/>
            </w:tcMar>
          </w:tcPr>
          <w:p w14:paraId="526DB18D" w14:textId="77777777" w:rsidR="007A1DD0" w:rsidRPr="007A1DD0" w:rsidRDefault="007A1DD0" w:rsidP="007A1DD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</w:pPr>
            <w:r w:rsidRPr="007A1DD0"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  <w:t>EF107 Temel Bilgi Teknolojileri (SEÇ.)</w:t>
            </w:r>
          </w:p>
          <w:p w14:paraId="4148A6F7" w14:textId="77777777" w:rsidR="00861792" w:rsidRDefault="007A1DD0" w:rsidP="007A1DD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</w:pPr>
            <w:r w:rsidRPr="007A1DD0"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  <w:t xml:space="preserve">  Öğr.Gör.Dr. Mehmet İlker BEK</w:t>
            </w:r>
          </w:p>
          <w:p w14:paraId="0FDF1AF5" w14:textId="1B7E5812" w:rsidR="00B05018" w:rsidRPr="005729A5" w:rsidRDefault="0093435F" w:rsidP="0093435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</w:pPr>
            <w:r w:rsidRPr="00B05018"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  <w:t>ED-K1-13</w:t>
            </w:r>
          </w:p>
        </w:tc>
        <w:tc>
          <w:tcPr>
            <w:tcW w:w="2186" w:type="dxa"/>
            <w:shd w:val="clear" w:color="auto" w:fill="FFFFFF"/>
            <w:tcMar>
              <w:left w:w="10" w:type="dxa"/>
              <w:right w:w="10" w:type="dxa"/>
            </w:tcMar>
          </w:tcPr>
          <w:p w14:paraId="6E360E7B" w14:textId="77777777" w:rsidR="00861792" w:rsidRDefault="001B3298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FEL 107-</w:t>
            </w:r>
            <w:r w:rsidR="00861792" w:rsidRPr="003D081A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Felsefeye Giriş</w:t>
            </w:r>
          </w:p>
          <w:p w14:paraId="1EABA1AF" w14:textId="77777777" w:rsidR="001B3298" w:rsidRPr="001B3298" w:rsidRDefault="001B3298" w:rsidP="001B32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1B329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Dr. Öğr. Üyesi Mehmet AKKURT</w:t>
            </w:r>
          </w:p>
          <w:p w14:paraId="1F0AB73D" w14:textId="5A3D8155" w:rsidR="001B3298" w:rsidRPr="003D081A" w:rsidRDefault="001B3298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B329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3</w:t>
            </w:r>
          </w:p>
        </w:tc>
        <w:tc>
          <w:tcPr>
            <w:tcW w:w="2037" w:type="dxa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A1109" w14:textId="77777777" w:rsidR="004B4A05" w:rsidRDefault="004B4A05" w:rsidP="004B4A05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BIO105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-D</w:t>
            </w:r>
            <w:r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avranışın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B</w:t>
            </w:r>
            <w:r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iyolojik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e</w:t>
            </w:r>
            <w:r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melleri</w:t>
            </w:r>
          </w:p>
          <w:p w14:paraId="60CC8CFD" w14:textId="7695D3CD" w:rsidR="004B4A05" w:rsidRDefault="004B4A05" w:rsidP="004B4A05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Dr. Öğr. Üyesi Ö</w:t>
            </w:r>
            <w:r w:rsidR="00FE46DB"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zlem</w:t>
            </w:r>
            <w:r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GÜVEN</w:t>
            </w:r>
          </w:p>
          <w:p w14:paraId="79246956" w14:textId="2249B688" w:rsidR="00861792" w:rsidRPr="004D00FB" w:rsidRDefault="004B4A05" w:rsidP="004B4A0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-K1-13</w:t>
            </w:r>
          </w:p>
        </w:tc>
        <w:tc>
          <w:tcPr>
            <w:tcW w:w="1772" w:type="dxa"/>
          </w:tcPr>
          <w:p w14:paraId="1456CC1D" w14:textId="04B1985C" w:rsidR="00861792" w:rsidRDefault="00861792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01 Türk Dili I</w:t>
            </w:r>
          </w:p>
          <w:p w14:paraId="6A23E5EB" w14:textId="77777777" w:rsidR="00861792" w:rsidRDefault="00861792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rif ÖZGEN</w:t>
            </w:r>
          </w:p>
          <w:p w14:paraId="3C20FE18" w14:textId="793509C1" w:rsidR="006B6216" w:rsidRPr="00C103D7" w:rsidRDefault="006B6216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6B6216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4</w:t>
            </w:r>
          </w:p>
        </w:tc>
        <w:tc>
          <w:tcPr>
            <w:tcW w:w="1669" w:type="dxa"/>
          </w:tcPr>
          <w:p w14:paraId="0A7A5851" w14:textId="77777777" w:rsidR="0093435F" w:rsidRDefault="00AA469F" w:rsidP="00AA469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A469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AT103-Temel Matematik</w:t>
            </w:r>
          </w:p>
          <w:p w14:paraId="5FD6C4FA" w14:textId="64FA7AF3" w:rsidR="00AA469F" w:rsidRPr="00AA469F" w:rsidRDefault="00AA469F" w:rsidP="00AA469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A469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oç.Dr. M</w:t>
            </w:r>
            <w:r w:rsidR="0093435F" w:rsidRPr="00AA469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hmet</w:t>
            </w:r>
            <w:r w:rsidRPr="00AA469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Ç</w:t>
            </w:r>
            <w:r w:rsidR="0093435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</w:t>
            </w:r>
            <w:r w:rsidRPr="00AA469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İL</w:t>
            </w:r>
          </w:p>
          <w:p w14:paraId="0A62D056" w14:textId="4D4F9C43" w:rsidR="00861792" w:rsidRPr="004D00FB" w:rsidRDefault="00AA469F" w:rsidP="00AA469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A469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3</w:t>
            </w:r>
          </w:p>
        </w:tc>
      </w:tr>
      <w:tr w:rsidR="00861792" w:rsidRPr="004D00FB" w14:paraId="0A4270FE" w14:textId="77777777" w:rsidTr="00861792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99121" w14:textId="77777777" w:rsidR="00861792" w:rsidRPr="004D00FB" w:rsidRDefault="00861792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E31778E" w14:textId="77777777" w:rsidR="00861792" w:rsidRPr="004D00FB" w:rsidRDefault="00861792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 12.00</w:t>
            </w:r>
          </w:p>
        </w:tc>
        <w:tc>
          <w:tcPr>
            <w:tcW w:w="1800" w:type="dxa"/>
            <w:tcMar>
              <w:left w:w="10" w:type="dxa"/>
              <w:right w:w="10" w:type="dxa"/>
            </w:tcMar>
          </w:tcPr>
          <w:p w14:paraId="6F08C635" w14:textId="77777777" w:rsidR="007A1DD0" w:rsidRPr="007A1DD0" w:rsidRDefault="007A1DD0" w:rsidP="007A1DD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</w:pPr>
            <w:r w:rsidRPr="007A1DD0"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  <w:t>EF107 Temel Bilgi Teknolojileri (SEÇ.)</w:t>
            </w:r>
          </w:p>
          <w:p w14:paraId="0EA15DDC" w14:textId="77777777" w:rsidR="00861792" w:rsidRDefault="007A1DD0" w:rsidP="007A1DD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</w:pPr>
            <w:r w:rsidRPr="007A1DD0"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  <w:t xml:space="preserve">  Öğr.Gör.Dr. Mehmet İlker BEK</w:t>
            </w:r>
          </w:p>
          <w:p w14:paraId="6234E44B" w14:textId="0D56B887" w:rsidR="00B05018" w:rsidRPr="005729A5" w:rsidRDefault="00B05018" w:rsidP="007A1DD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</w:pPr>
            <w:r w:rsidRPr="00B05018"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  <w:t>ED-K1-13</w:t>
            </w:r>
          </w:p>
        </w:tc>
        <w:tc>
          <w:tcPr>
            <w:tcW w:w="2186" w:type="dxa"/>
            <w:tcBorders>
              <w:bottom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B3E6C" w14:textId="77777777" w:rsidR="00861792" w:rsidRDefault="00861792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3D081A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Felsefeye Giriş</w:t>
            </w:r>
          </w:p>
          <w:p w14:paraId="6AD81956" w14:textId="77777777" w:rsidR="001B3298" w:rsidRPr="001B3298" w:rsidRDefault="001B3298" w:rsidP="001B32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1B329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Dr. Öğr. Üyesi Mehmet AKKURT</w:t>
            </w:r>
          </w:p>
          <w:p w14:paraId="5A975252" w14:textId="7F50E40F" w:rsidR="001B3298" w:rsidRPr="003D081A" w:rsidRDefault="001B3298" w:rsidP="001B32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B329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-K1-13</w:t>
            </w:r>
          </w:p>
        </w:tc>
        <w:tc>
          <w:tcPr>
            <w:tcW w:w="2037" w:type="dxa"/>
            <w:shd w:val="clear" w:color="auto" w:fill="FFFFFF"/>
            <w:tcMar>
              <w:left w:w="10" w:type="dxa"/>
              <w:right w:w="10" w:type="dxa"/>
            </w:tcMar>
          </w:tcPr>
          <w:p w14:paraId="00717964" w14:textId="77777777" w:rsidR="004B4A05" w:rsidRDefault="004B4A05" w:rsidP="004B4A05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BIO105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-D</w:t>
            </w:r>
            <w:r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avranışın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B</w:t>
            </w:r>
            <w:r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iyolojik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e</w:t>
            </w:r>
            <w:r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melleri</w:t>
            </w:r>
          </w:p>
          <w:p w14:paraId="1C4A97FF" w14:textId="4E027508" w:rsidR="004B4A05" w:rsidRDefault="004B4A05" w:rsidP="004B4A05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Dr. Öğr. Üyesi Ö</w:t>
            </w:r>
            <w:r w:rsidR="00FE46DB"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zlem</w:t>
            </w:r>
            <w:r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GÜVEN</w:t>
            </w:r>
          </w:p>
          <w:p w14:paraId="7A3E071A" w14:textId="74B5C61E" w:rsidR="00861792" w:rsidRPr="004D00FB" w:rsidRDefault="004B4A05" w:rsidP="004B4A0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B4A05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-K1-13</w:t>
            </w:r>
          </w:p>
        </w:tc>
        <w:tc>
          <w:tcPr>
            <w:tcW w:w="1772" w:type="dxa"/>
          </w:tcPr>
          <w:p w14:paraId="5452006F" w14:textId="77777777" w:rsidR="00861792" w:rsidRDefault="00861792" w:rsidP="005278F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01 Türk Dili I</w:t>
            </w:r>
          </w:p>
          <w:p w14:paraId="641BEC6D" w14:textId="68E78501" w:rsidR="00861792" w:rsidRPr="00C103D7" w:rsidRDefault="00861792" w:rsidP="005278F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24D5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rif ÖZGEN</w:t>
            </w:r>
          </w:p>
        </w:tc>
        <w:tc>
          <w:tcPr>
            <w:tcW w:w="1669" w:type="dxa"/>
          </w:tcPr>
          <w:p w14:paraId="465419B5" w14:textId="77777777" w:rsidR="0093435F" w:rsidRDefault="00AA469F" w:rsidP="00AA469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A469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AT103-Temel Matematik</w:t>
            </w:r>
          </w:p>
          <w:p w14:paraId="028AAD4B" w14:textId="5C8355BE" w:rsidR="00AA469F" w:rsidRPr="00AA469F" w:rsidRDefault="00AA469F" w:rsidP="00AA469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A469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oç.Dr. M</w:t>
            </w:r>
            <w:r w:rsidR="0093435F" w:rsidRPr="00AA469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hmet</w:t>
            </w:r>
            <w:r w:rsidRPr="00AA469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ÇİTİL</w:t>
            </w:r>
          </w:p>
          <w:p w14:paraId="0EF4C402" w14:textId="1D26B9D7" w:rsidR="00861792" w:rsidRPr="004D00FB" w:rsidRDefault="00AA469F" w:rsidP="00AA469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A469F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3</w:t>
            </w:r>
          </w:p>
        </w:tc>
      </w:tr>
      <w:tr w:rsidR="00861792" w:rsidRPr="004D00FB" w14:paraId="18119DCD" w14:textId="77777777" w:rsidTr="00861792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56597" w14:textId="77777777" w:rsidR="00861792" w:rsidRPr="004D00FB" w:rsidRDefault="00861792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E4716DE" w14:textId="14BFB57A" w:rsidR="00861792" w:rsidRPr="004D00FB" w:rsidRDefault="00861792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</w:t>
            </w:r>
            <w:r w:rsidR="00A01BF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0</w:t>
            </w: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- 1</w:t>
            </w:r>
            <w:r w:rsidR="00A01BF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  <w:r w:rsidR="00A01BF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5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43FF9072" w14:textId="4F235850" w:rsidR="00861792" w:rsidRDefault="00FC6CBC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C6CB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PSL101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-</w:t>
            </w:r>
            <w:r w:rsidR="007A1DD0" w:rsidRPr="00FC6CB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Psikolojide Temel Kavramlar</w:t>
            </w:r>
          </w:p>
          <w:p w14:paraId="1AFF51B4" w14:textId="77777777" w:rsidR="00FC6CBC" w:rsidRDefault="00FC6CBC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Dr. Öğr. Üyesi Şengül ERDOĞAN </w:t>
            </w:r>
          </w:p>
          <w:p w14:paraId="1E8B0DC9" w14:textId="76EAFD4D" w:rsidR="007A1DD0" w:rsidRPr="004D00FB" w:rsidRDefault="007A1DD0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7A1DD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3</w:t>
            </w:r>
          </w:p>
        </w:tc>
        <w:tc>
          <w:tcPr>
            <w:tcW w:w="2186" w:type="dxa"/>
            <w:tcMar>
              <w:left w:w="10" w:type="dxa"/>
              <w:right w:w="10" w:type="dxa"/>
            </w:tcMar>
          </w:tcPr>
          <w:p w14:paraId="56A30810" w14:textId="04997E2A" w:rsidR="00861792" w:rsidRDefault="004C0478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047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SS105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-</w:t>
            </w:r>
            <w:r w:rsidRPr="004C047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</w:t>
            </w:r>
            <w:r w:rsidR="007A1DD0" w:rsidRPr="004C047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ksiyon</w:t>
            </w:r>
            <w:r w:rsidRPr="004C047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(SEÇ.)</w:t>
            </w:r>
          </w:p>
          <w:p w14:paraId="206BAD03" w14:textId="3DB2CBA9" w:rsidR="004C0478" w:rsidRDefault="0063647E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ğr. Gör.</w:t>
            </w:r>
            <w:r w:rsidR="004C047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Adnan KARA</w:t>
            </w:r>
          </w:p>
          <w:p w14:paraId="6A8491E4" w14:textId="6BA41ED2" w:rsidR="004C0478" w:rsidRPr="004D00FB" w:rsidRDefault="004C0478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047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3</w:t>
            </w:r>
          </w:p>
        </w:tc>
        <w:tc>
          <w:tcPr>
            <w:tcW w:w="2037" w:type="dxa"/>
            <w:shd w:val="clear" w:color="auto" w:fill="FFFFFF"/>
            <w:tcMar>
              <w:left w:w="10" w:type="dxa"/>
              <w:right w:w="10" w:type="dxa"/>
            </w:tcMar>
          </w:tcPr>
          <w:p w14:paraId="32C21BDC" w14:textId="5B7C9B41" w:rsidR="00FC6CBC" w:rsidRPr="00FC6CBC" w:rsidRDefault="00FC6CBC" w:rsidP="00FC6CB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C6CB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PSL101-</w:t>
            </w:r>
            <w:r w:rsidR="007A1DD0" w:rsidRPr="00FC6CB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Psikolojide Temel Kavramlar</w:t>
            </w:r>
          </w:p>
          <w:p w14:paraId="46CF009A" w14:textId="77777777" w:rsidR="00861792" w:rsidRDefault="00FC6CBC" w:rsidP="00FC6CB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C6CB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r. Öğr. Üyesi Şengül ERDOĞAN</w:t>
            </w:r>
          </w:p>
          <w:p w14:paraId="5B5B0EBB" w14:textId="0E56E1CD" w:rsidR="007A1DD0" w:rsidRPr="004D00FB" w:rsidRDefault="007A1DD0" w:rsidP="00FC6CB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7A1DD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3</w:t>
            </w:r>
          </w:p>
        </w:tc>
        <w:tc>
          <w:tcPr>
            <w:tcW w:w="1772" w:type="dxa"/>
          </w:tcPr>
          <w:p w14:paraId="286DB494" w14:textId="77777777" w:rsidR="00861792" w:rsidRDefault="00861792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21 İngilizce I</w:t>
            </w:r>
          </w:p>
          <w:p w14:paraId="4D0A1A2E" w14:textId="77777777" w:rsidR="00861792" w:rsidRDefault="00861792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24D5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ğr. Gör. Ömer Faruk DARENDE</w:t>
            </w:r>
          </w:p>
          <w:p w14:paraId="49FEC721" w14:textId="11CC27AA" w:rsidR="006B6216" w:rsidRPr="00C103D7" w:rsidRDefault="006B6216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6B6216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8</w:t>
            </w:r>
          </w:p>
        </w:tc>
        <w:tc>
          <w:tcPr>
            <w:tcW w:w="1669" w:type="dxa"/>
          </w:tcPr>
          <w:p w14:paraId="36E8D0CA" w14:textId="781BB9A3" w:rsidR="00861792" w:rsidRDefault="00A93591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935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SS113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-</w:t>
            </w:r>
            <w:r w:rsidRPr="00A935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İş Sağlığı </w:t>
            </w:r>
            <w:r w:rsidR="007A1DD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v</w:t>
            </w:r>
            <w:r w:rsidRPr="00A935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 Güvenliği (SEÇ.)</w:t>
            </w:r>
          </w:p>
          <w:p w14:paraId="7473CBC2" w14:textId="77777777" w:rsidR="00A93591" w:rsidRDefault="00A93591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r. Öğr. Üyesi Mehmet YILMAZ</w:t>
            </w:r>
          </w:p>
          <w:p w14:paraId="2EFE2066" w14:textId="66A8D680" w:rsidR="00A93591" w:rsidRPr="004D00FB" w:rsidRDefault="00A93591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935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3</w:t>
            </w:r>
          </w:p>
        </w:tc>
      </w:tr>
      <w:tr w:rsidR="00861792" w:rsidRPr="004D00FB" w14:paraId="77F26777" w14:textId="77777777" w:rsidTr="00861792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F7505" w14:textId="77777777" w:rsidR="00861792" w:rsidRPr="004D00FB" w:rsidRDefault="00861792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5993FD1" w14:textId="2F1E1F10" w:rsidR="00861792" w:rsidRPr="004D00FB" w:rsidRDefault="00861792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</w:t>
            </w:r>
            <w:r w:rsidR="00A01BF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0</w:t>
            </w: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- 1</w:t>
            </w:r>
            <w:r w:rsidR="00A01BF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  <w:r w:rsidR="00A01BF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5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6567EF58" w14:textId="04A5F19F" w:rsidR="00FC6CBC" w:rsidRPr="00FC6CBC" w:rsidRDefault="00FC6CBC" w:rsidP="00FC6CB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C6CB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PSL101-</w:t>
            </w:r>
            <w:r w:rsidR="007A1DD0" w:rsidRPr="00FC6CB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Psikolojide Temel Kavramlar</w:t>
            </w:r>
          </w:p>
          <w:p w14:paraId="4507CDAE" w14:textId="77777777" w:rsidR="00861792" w:rsidRDefault="00FC6CBC" w:rsidP="00FC6CB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C6CB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r. Öğr. Üyesi Şengül ERDOĞAN</w:t>
            </w:r>
          </w:p>
          <w:p w14:paraId="699AAF36" w14:textId="576A59C3" w:rsidR="007A1DD0" w:rsidRPr="004D00FB" w:rsidRDefault="007A1DD0" w:rsidP="00FC6CB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7A1DD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3</w:t>
            </w:r>
          </w:p>
        </w:tc>
        <w:tc>
          <w:tcPr>
            <w:tcW w:w="2186" w:type="dxa"/>
            <w:tcMar>
              <w:left w:w="10" w:type="dxa"/>
              <w:right w:w="10" w:type="dxa"/>
            </w:tcMar>
          </w:tcPr>
          <w:p w14:paraId="5ECE2402" w14:textId="1DDFEDB6" w:rsidR="004C0478" w:rsidRPr="004C0478" w:rsidRDefault="004C0478" w:rsidP="004C047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047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SS105-D</w:t>
            </w:r>
            <w:r w:rsidR="007A1DD0" w:rsidRPr="004C047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ksiyon</w:t>
            </w:r>
            <w:r w:rsidRPr="004C047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(SEÇ.)</w:t>
            </w:r>
          </w:p>
          <w:p w14:paraId="254838B2" w14:textId="34233936" w:rsidR="004C0478" w:rsidRPr="004C0478" w:rsidRDefault="0063647E" w:rsidP="004C047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Öğr. Gör. </w:t>
            </w:r>
            <w:r w:rsidR="004C0478" w:rsidRPr="004C047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dnan KARA</w:t>
            </w:r>
          </w:p>
          <w:p w14:paraId="0DF2898B" w14:textId="5EB3C194" w:rsidR="00861792" w:rsidRPr="004D00FB" w:rsidRDefault="004C0478" w:rsidP="004C047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C047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3</w:t>
            </w:r>
          </w:p>
        </w:tc>
        <w:tc>
          <w:tcPr>
            <w:tcW w:w="2037" w:type="dxa"/>
            <w:tcBorders>
              <w:bottom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80B0D" w14:textId="45FEB66F" w:rsidR="00FC6CBC" w:rsidRPr="00FC6CBC" w:rsidRDefault="00FC6CBC" w:rsidP="00FC6CB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C6CB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PSL101-</w:t>
            </w:r>
            <w:r w:rsidR="007A1DD0" w:rsidRPr="00FC6CB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Psikolojide Temel Kavramlar</w:t>
            </w:r>
          </w:p>
          <w:p w14:paraId="2011B3C2" w14:textId="77777777" w:rsidR="00861792" w:rsidRDefault="00FC6CBC" w:rsidP="00FC6CB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C6CB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r. Öğr. Üyesi Şengül ERDOĞAN</w:t>
            </w:r>
          </w:p>
          <w:p w14:paraId="6A34D73B" w14:textId="6229E30E" w:rsidR="007A1DD0" w:rsidRPr="004D00FB" w:rsidRDefault="007A1DD0" w:rsidP="00FC6CB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7A1DD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3</w:t>
            </w:r>
          </w:p>
        </w:tc>
        <w:tc>
          <w:tcPr>
            <w:tcW w:w="1772" w:type="dxa"/>
            <w:tcBorders>
              <w:bottom w:val="single" w:sz="12" w:space="0" w:color="auto"/>
            </w:tcBorders>
          </w:tcPr>
          <w:p w14:paraId="139440C2" w14:textId="77777777" w:rsidR="00861792" w:rsidRDefault="00861792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21 İngilizce I</w:t>
            </w:r>
          </w:p>
          <w:p w14:paraId="56932E17" w14:textId="68C22714" w:rsidR="00861792" w:rsidRPr="00C103D7" w:rsidRDefault="00861792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24D5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ğr. Gör. Ömer Faruk DARENDE</w:t>
            </w:r>
          </w:p>
        </w:tc>
        <w:tc>
          <w:tcPr>
            <w:tcW w:w="1669" w:type="dxa"/>
          </w:tcPr>
          <w:p w14:paraId="1B41A7B2" w14:textId="31C2FBC1" w:rsidR="00A93591" w:rsidRDefault="00A93591" w:rsidP="00A9359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935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SS113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-</w:t>
            </w:r>
            <w:r w:rsidRPr="00A935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İş Sağlığı </w:t>
            </w:r>
            <w:r w:rsidR="007A1DD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v</w:t>
            </w:r>
            <w:r w:rsidRPr="00A935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 Güvenliği (SEÇ.)</w:t>
            </w:r>
          </w:p>
          <w:p w14:paraId="40CB1149" w14:textId="77777777" w:rsidR="00A93591" w:rsidRDefault="00A93591" w:rsidP="00A9359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r. Öğr. Üyesi Mehmet YILMAZ</w:t>
            </w:r>
          </w:p>
          <w:p w14:paraId="4AD9863A" w14:textId="4962EB25" w:rsidR="00861792" w:rsidRPr="004D00FB" w:rsidRDefault="00A93591" w:rsidP="00A9359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A9359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3</w:t>
            </w:r>
          </w:p>
        </w:tc>
      </w:tr>
      <w:tr w:rsidR="00861792" w:rsidRPr="004D00FB" w14:paraId="62D77401" w14:textId="77777777" w:rsidTr="00861792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8435B" w14:textId="77777777" w:rsidR="00861792" w:rsidRPr="004D00FB" w:rsidRDefault="00861792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5BCCF1B" w14:textId="199379B8" w:rsidR="00861792" w:rsidRPr="004D00FB" w:rsidRDefault="00861792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</w:t>
            </w:r>
            <w:r w:rsidR="00A01BF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0</w:t>
            </w: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- 1</w:t>
            </w:r>
            <w:r w:rsidR="00A01BF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  <w:r w:rsidR="00A01BF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5</w:t>
            </w:r>
          </w:p>
        </w:tc>
        <w:tc>
          <w:tcPr>
            <w:tcW w:w="1800" w:type="dxa"/>
            <w:tcMar>
              <w:left w:w="10" w:type="dxa"/>
              <w:right w:w="10" w:type="dxa"/>
            </w:tcMar>
          </w:tcPr>
          <w:p w14:paraId="13E7021E" w14:textId="47509116" w:rsidR="00861792" w:rsidRPr="004D00FB" w:rsidRDefault="00861792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shd w:val="clear" w:color="auto" w:fill="FFFFFF"/>
            <w:tcMar>
              <w:left w:w="10" w:type="dxa"/>
              <w:right w:w="10" w:type="dxa"/>
            </w:tcMar>
          </w:tcPr>
          <w:p w14:paraId="2048FFDC" w14:textId="0DD1DE79" w:rsidR="00861792" w:rsidRPr="004D00FB" w:rsidRDefault="00861792" w:rsidP="00953CB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037" w:type="dxa"/>
            <w:tcMar>
              <w:left w:w="10" w:type="dxa"/>
              <w:right w:w="10" w:type="dxa"/>
            </w:tcMar>
          </w:tcPr>
          <w:p w14:paraId="1CE64E32" w14:textId="43AB9EC6" w:rsidR="00861792" w:rsidRPr="004D00FB" w:rsidRDefault="00861792" w:rsidP="005278F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FFFFFF"/>
          </w:tcPr>
          <w:p w14:paraId="6A5A63FA" w14:textId="77777777" w:rsidR="00861792" w:rsidRDefault="00261D4D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261D4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SS103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-</w:t>
            </w:r>
            <w:r w:rsidRPr="00261D4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Girişimcilik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v</w:t>
            </w:r>
            <w:r w:rsidRPr="00261D4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 Strateji (SEÇ.)</w:t>
            </w:r>
          </w:p>
          <w:p w14:paraId="7B1A297F" w14:textId="77777777" w:rsidR="00261D4D" w:rsidRDefault="00261D4D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Prof. Dr. Hasan SERİN</w:t>
            </w:r>
          </w:p>
          <w:p w14:paraId="61F345C7" w14:textId="43604F83" w:rsidR="00261D4D" w:rsidRPr="001F46A0" w:rsidRDefault="00261D4D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261D4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3</w:t>
            </w:r>
          </w:p>
        </w:tc>
        <w:tc>
          <w:tcPr>
            <w:tcW w:w="1669" w:type="dxa"/>
          </w:tcPr>
          <w:p w14:paraId="796E6B28" w14:textId="3D077C94" w:rsidR="00861792" w:rsidRPr="004D00FB" w:rsidRDefault="00861792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861792" w:rsidRPr="004D00FB" w14:paraId="06A0DEEE" w14:textId="77777777" w:rsidTr="00861792">
        <w:trPr>
          <w:cantSplit/>
          <w:trHeight w:val="473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A33B5" w14:textId="77777777" w:rsidR="00861792" w:rsidRPr="004D00FB" w:rsidRDefault="00861792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16EEB5CB" w14:textId="2693B1C7" w:rsidR="00861792" w:rsidRPr="004D00FB" w:rsidRDefault="00861792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</w:t>
            </w:r>
            <w:r w:rsidR="00A01BF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0</w:t>
            </w: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- 1</w:t>
            </w:r>
            <w:r w:rsidR="00A01BF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  <w:r w:rsidR="00A01BF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4E81586C" w14:textId="78DADD9E" w:rsidR="00861792" w:rsidRPr="004D00FB" w:rsidRDefault="00861792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tcBorders>
              <w:bottom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A12FB" w14:textId="7F74F46D" w:rsidR="00861792" w:rsidRPr="004D00FB" w:rsidRDefault="00861792" w:rsidP="00953CB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037" w:type="dxa"/>
            <w:tcMar>
              <w:left w:w="10" w:type="dxa"/>
              <w:right w:w="10" w:type="dxa"/>
            </w:tcMar>
          </w:tcPr>
          <w:p w14:paraId="21BDF96F" w14:textId="44D1E784" w:rsidR="00861792" w:rsidRPr="004D00FB" w:rsidRDefault="00861792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FFFFFF"/>
          </w:tcPr>
          <w:p w14:paraId="488EF164" w14:textId="77777777" w:rsidR="00261D4D" w:rsidRDefault="00261D4D" w:rsidP="00261D4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261D4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SS103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-</w:t>
            </w:r>
            <w:r w:rsidRPr="00261D4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Girişimcilik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v</w:t>
            </w:r>
            <w:r w:rsidRPr="00261D4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 Strateji (SEÇ.)</w:t>
            </w:r>
          </w:p>
          <w:p w14:paraId="2ECF7407" w14:textId="77777777" w:rsidR="00261D4D" w:rsidRDefault="00261D4D" w:rsidP="00261D4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Prof. Dr. Hasan SERİN</w:t>
            </w:r>
          </w:p>
          <w:p w14:paraId="070AF805" w14:textId="67A2FD31" w:rsidR="00861792" w:rsidRPr="001F46A0" w:rsidRDefault="00261D4D" w:rsidP="00261D4D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261D4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3</w:t>
            </w: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14:paraId="49890893" w14:textId="6343213D" w:rsidR="00861792" w:rsidRPr="004D00FB" w:rsidRDefault="00861792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</w:tbl>
    <w:p w14:paraId="30C13823" w14:textId="77777777" w:rsidR="006D063F" w:rsidRPr="004D00FB" w:rsidRDefault="006D063F" w:rsidP="00600257">
      <w:pPr>
        <w:rPr>
          <w:rFonts w:ascii="Times New Roman" w:hAnsi="Times New Roman" w:cs="Times New Roman"/>
          <w:sz w:val="10"/>
          <w:szCs w:val="10"/>
        </w:rPr>
      </w:pPr>
    </w:p>
    <w:p w14:paraId="64AB1A05" w14:textId="77777777" w:rsidR="00AD5C3B" w:rsidRDefault="00AD5C3B" w:rsidP="00AD5C3B">
      <w:pPr>
        <w:pStyle w:val="AltBilgi"/>
        <w:tabs>
          <w:tab w:val="clear" w:pos="4536"/>
          <w:tab w:val="clear" w:pos="9072"/>
          <w:tab w:val="left" w:pos="5256"/>
        </w:tabs>
        <w:rPr>
          <w:rFonts w:ascii="Times New Roman" w:hAnsi="Times New Roman" w:cs="Times New Roman"/>
          <w:sz w:val="20"/>
          <w:szCs w:val="20"/>
        </w:rPr>
      </w:pPr>
      <w:r w:rsidRPr="006E6012">
        <w:rPr>
          <w:rFonts w:ascii="Times New Roman" w:hAnsi="Times New Roman" w:cs="Times New Roman"/>
          <w:color w:val="00B0F0"/>
          <w:sz w:val="20"/>
          <w:szCs w:val="20"/>
        </w:rPr>
        <w:t>Mavi</w:t>
      </w:r>
      <w:r>
        <w:rPr>
          <w:rFonts w:ascii="Times New Roman" w:hAnsi="Times New Roman" w:cs="Times New Roman"/>
          <w:sz w:val="20"/>
          <w:szCs w:val="20"/>
        </w:rPr>
        <w:t xml:space="preserve"> =uzaktan</w:t>
      </w:r>
    </w:p>
    <w:p w14:paraId="0E1D10A1" w14:textId="77777777" w:rsidR="00801E53" w:rsidRDefault="00801E53" w:rsidP="00AD5C3B">
      <w:pPr>
        <w:pStyle w:val="AltBilgi"/>
        <w:tabs>
          <w:tab w:val="left" w:pos="525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23F5E9F0" w14:textId="61763005" w:rsidR="00AD5C3B" w:rsidRPr="004D00FB" w:rsidRDefault="00AD5C3B" w:rsidP="00AD5C3B">
      <w:pPr>
        <w:pStyle w:val="AltBilgi"/>
        <w:tabs>
          <w:tab w:val="left" w:pos="52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00FB">
        <w:rPr>
          <w:rFonts w:ascii="Times New Roman" w:hAnsi="Times New Roman" w:cs="Times New Roman"/>
          <w:sz w:val="20"/>
          <w:szCs w:val="20"/>
        </w:rPr>
        <w:t xml:space="preserve">Dr. </w:t>
      </w:r>
      <w:r w:rsidR="00801E53">
        <w:rPr>
          <w:rFonts w:ascii="Times New Roman" w:hAnsi="Times New Roman" w:cs="Times New Roman"/>
          <w:sz w:val="20"/>
          <w:szCs w:val="20"/>
        </w:rPr>
        <w:t>Öğr. Üyesi Derya KARATAŞ</w:t>
      </w:r>
    </w:p>
    <w:p w14:paraId="2C1C73A1" w14:textId="77777777" w:rsidR="00AD5C3B" w:rsidRDefault="00AD5C3B" w:rsidP="00AD5C3B">
      <w:pPr>
        <w:pStyle w:val="AltBilgi"/>
        <w:tabs>
          <w:tab w:val="clear" w:pos="4536"/>
          <w:tab w:val="clear" w:pos="9072"/>
          <w:tab w:val="left" w:pos="52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00FB">
        <w:rPr>
          <w:rFonts w:ascii="Times New Roman" w:hAnsi="Times New Roman" w:cs="Times New Roman"/>
          <w:sz w:val="20"/>
          <w:szCs w:val="20"/>
        </w:rPr>
        <w:t>Bölüm Başkanı</w:t>
      </w:r>
    </w:p>
    <w:p w14:paraId="3B918170" w14:textId="77777777" w:rsidR="00AD5C3B" w:rsidRDefault="00AD5C3B" w:rsidP="0083145D">
      <w:pPr>
        <w:pStyle w:val="stBilgi"/>
        <w:jc w:val="center"/>
        <w:rPr>
          <w:sz w:val="20"/>
          <w:szCs w:val="20"/>
        </w:rPr>
      </w:pPr>
    </w:p>
    <w:p w14:paraId="1F525125" w14:textId="77777777" w:rsidR="002A2714" w:rsidRDefault="002A2714" w:rsidP="0083145D">
      <w:pPr>
        <w:pStyle w:val="stBilgi"/>
        <w:jc w:val="center"/>
        <w:rPr>
          <w:sz w:val="20"/>
          <w:szCs w:val="20"/>
        </w:rPr>
      </w:pPr>
    </w:p>
    <w:p w14:paraId="581F7CD4" w14:textId="77777777" w:rsidR="00AD5C3B" w:rsidRDefault="00AD5C3B" w:rsidP="0083145D">
      <w:pPr>
        <w:pStyle w:val="stBilgi"/>
        <w:jc w:val="center"/>
        <w:rPr>
          <w:sz w:val="20"/>
          <w:szCs w:val="20"/>
        </w:rPr>
      </w:pPr>
    </w:p>
    <w:sectPr w:rsidR="00AD5C3B" w:rsidSect="00AD5C3B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105A9"/>
    <w:multiLevelType w:val="hybridMultilevel"/>
    <w:tmpl w:val="D228E8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109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3F"/>
    <w:rsid w:val="0002631A"/>
    <w:rsid w:val="00027D6D"/>
    <w:rsid w:val="00032C78"/>
    <w:rsid w:val="00051B51"/>
    <w:rsid w:val="0005432E"/>
    <w:rsid w:val="00061475"/>
    <w:rsid w:val="000624DE"/>
    <w:rsid w:val="00062BE5"/>
    <w:rsid w:val="00067013"/>
    <w:rsid w:val="0008598E"/>
    <w:rsid w:val="00086845"/>
    <w:rsid w:val="0009735D"/>
    <w:rsid w:val="000A45CA"/>
    <w:rsid w:val="000B5C37"/>
    <w:rsid w:val="000B5C53"/>
    <w:rsid w:val="000C3DB6"/>
    <w:rsid w:val="000D08C2"/>
    <w:rsid w:val="000D19AA"/>
    <w:rsid w:val="000E297C"/>
    <w:rsid w:val="000E58FF"/>
    <w:rsid w:val="000E63FD"/>
    <w:rsid w:val="000F015A"/>
    <w:rsid w:val="000F1421"/>
    <w:rsid w:val="001001A5"/>
    <w:rsid w:val="00103246"/>
    <w:rsid w:val="0012632B"/>
    <w:rsid w:val="00134C46"/>
    <w:rsid w:val="00135D1A"/>
    <w:rsid w:val="0014333E"/>
    <w:rsid w:val="00144C92"/>
    <w:rsid w:val="0014607B"/>
    <w:rsid w:val="001473D5"/>
    <w:rsid w:val="00147D7C"/>
    <w:rsid w:val="00161A6F"/>
    <w:rsid w:val="001624D5"/>
    <w:rsid w:val="00164F32"/>
    <w:rsid w:val="00166018"/>
    <w:rsid w:val="00182EAC"/>
    <w:rsid w:val="00187119"/>
    <w:rsid w:val="0019169B"/>
    <w:rsid w:val="001B270C"/>
    <w:rsid w:val="001B3298"/>
    <w:rsid w:val="001B50D5"/>
    <w:rsid w:val="001B5A53"/>
    <w:rsid w:val="001C4EEE"/>
    <w:rsid w:val="001D0166"/>
    <w:rsid w:val="001D4C45"/>
    <w:rsid w:val="001E3834"/>
    <w:rsid w:val="001F1C3C"/>
    <w:rsid w:val="001F46A0"/>
    <w:rsid w:val="001F5925"/>
    <w:rsid w:val="001F711E"/>
    <w:rsid w:val="001F7674"/>
    <w:rsid w:val="002023A9"/>
    <w:rsid w:val="00204BF7"/>
    <w:rsid w:val="00217D93"/>
    <w:rsid w:val="00236A85"/>
    <w:rsid w:val="00246091"/>
    <w:rsid w:val="00255746"/>
    <w:rsid w:val="00260B7B"/>
    <w:rsid w:val="00261D4D"/>
    <w:rsid w:val="00264AB8"/>
    <w:rsid w:val="0027371F"/>
    <w:rsid w:val="00274ACE"/>
    <w:rsid w:val="002950F9"/>
    <w:rsid w:val="0029547B"/>
    <w:rsid w:val="002A2714"/>
    <w:rsid w:val="002A3934"/>
    <w:rsid w:val="002B2A8A"/>
    <w:rsid w:val="002C0AC1"/>
    <w:rsid w:val="002D15CD"/>
    <w:rsid w:val="002D2854"/>
    <w:rsid w:val="002D476E"/>
    <w:rsid w:val="002D6B9E"/>
    <w:rsid w:val="002E0D18"/>
    <w:rsid w:val="002E6F27"/>
    <w:rsid w:val="002F0B72"/>
    <w:rsid w:val="002F54AF"/>
    <w:rsid w:val="00302BF6"/>
    <w:rsid w:val="00305930"/>
    <w:rsid w:val="003069C6"/>
    <w:rsid w:val="00307704"/>
    <w:rsid w:val="00315956"/>
    <w:rsid w:val="00320B0D"/>
    <w:rsid w:val="00320B13"/>
    <w:rsid w:val="003303AA"/>
    <w:rsid w:val="0033043A"/>
    <w:rsid w:val="00341EE6"/>
    <w:rsid w:val="00345959"/>
    <w:rsid w:val="00353FB9"/>
    <w:rsid w:val="003603FD"/>
    <w:rsid w:val="003734E7"/>
    <w:rsid w:val="00380CA4"/>
    <w:rsid w:val="003943AC"/>
    <w:rsid w:val="00397A6A"/>
    <w:rsid w:val="00397CFA"/>
    <w:rsid w:val="003D081A"/>
    <w:rsid w:val="003D2316"/>
    <w:rsid w:val="003D4151"/>
    <w:rsid w:val="003D6E7F"/>
    <w:rsid w:val="003E0E5E"/>
    <w:rsid w:val="003E17A3"/>
    <w:rsid w:val="00401384"/>
    <w:rsid w:val="004022B3"/>
    <w:rsid w:val="00403337"/>
    <w:rsid w:val="004104E1"/>
    <w:rsid w:val="00411081"/>
    <w:rsid w:val="004204BD"/>
    <w:rsid w:val="00435A1D"/>
    <w:rsid w:val="00440782"/>
    <w:rsid w:val="00442022"/>
    <w:rsid w:val="004420BF"/>
    <w:rsid w:val="00445ED5"/>
    <w:rsid w:val="00452A5D"/>
    <w:rsid w:val="00460DDF"/>
    <w:rsid w:val="00465527"/>
    <w:rsid w:val="00480BB0"/>
    <w:rsid w:val="00484CFB"/>
    <w:rsid w:val="00497EB9"/>
    <w:rsid w:val="004A3EB2"/>
    <w:rsid w:val="004B1AD4"/>
    <w:rsid w:val="004B4A05"/>
    <w:rsid w:val="004C0478"/>
    <w:rsid w:val="004D00FB"/>
    <w:rsid w:val="004D5DD4"/>
    <w:rsid w:val="004F6459"/>
    <w:rsid w:val="00520234"/>
    <w:rsid w:val="0052567E"/>
    <w:rsid w:val="005278FD"/>
    <w:rsid w:val="00534A87"/>
    <w:rsid w:val="00535A93"/>
    <w:rsid w:val="0054331A"/>
    <w:rsid w:val="0055157B"/>
    <w:rsid w:val="00570D6F"/>
    <w:rsid w:val="005729A5"/>
    <w:rsid w:val="0057468D"/>
    <w:rsid w:val="00575845"/>
    <w:rsid w:val="00594629"/>
    <w:rsid w:val="005A017F"/>
    <w:rsid w:val="005A0F59"/>
    <w:rsid w:val="005A4162"/>
    <w:rsid w:val="005B3A8B"/>
    <w:rsid w:val="005B459D"/>
    <w:rsid w:val="005F5E2E"/>
    <w:rsid w:val="00600257"/>
    <w:rsid w:val="0060512D"/>
    <w:rsid w:val="00605803"/>
    <w:rsid w:val="00614619"/>
    <w:rsid w:val="006169A7"/>
    <w:rsid w:val="00616EBC"/>
    <w:rsid w:val="00617E35"/>
    <w:rsid w:val="00622DDD"/>
    <w:rsid w:val="0063361A"/>
    <w:rsid w:val="00633F13"/>
    <w:rsid w:val="0063647E"/>
    <w:rsid w:val="006368A1"/>
    <w:rsid w:val="00676900"/>
    <w:rsid w:val="006839BE"/>
    <w:rsid w:val="006839D0"/>
    <w:rsid w:val="00690666"/>
    <w:rsid w:val="00690CC6"/>
    <w:rsid w:val="006978F4"/>
    <w:rsid w:val="006B6216"/>
    <w:rsid w:val="006D063F"/>
    <w:rsid w:val="006D1869"/>
    <w:rsid w:val="006D20EB"/>
    <w:rsid w:val="006D27D0"/>
    <w:rsid w:val="006D4695"/>
    <w:rsid w:val="006D54E1"/>
    <w:rsid w:val="006E2BD9"/>
    <w:rsid w:val="006E6012"/>
    <w:rsid w:val="006F3E7F"/>
    <w:rsid w:val="006F516A"/>
    <w:rsid w:val="006F5AE8"/>
    <w:rsid w:val="006F74F7"/>
    <w:rsid w:val="0070682C"/>
    <w:rsid w:val="007161F8"/>
    <w:rsid w:val="007165BE"/>
    <w:rsid w:val="007215A6"/>
    <w:rsid w:val="007317E0"/>
    <w:rsid w:val="00732651"/>
    <w:rsid w:val="00737F9D"/>
    <w:rsid w:val="007558FE"/>
    <w:rsid w:val="0076072D"/>
    <w:rsid w:val="00767990"/>
    <w:rsid w:val="007742D7"/>
    <w:rsid w:val="0077685B"/>
    <w:rsid w:val="00776DC7"/>
    <w:rsid w:val="007773EF"/>
    <w:rsid w:val="0077769D"/>
    <w:rsid w:val="00784A29"/>
    <w:rsid w:val="007A1DD0"/>
    <w:rsid w:val="007B033E"/>
    <w:rsid w:val="007B0615"/>
    <w:rsid w:val="007C5A70"/>
    <w:rsid w:val="007C6273"/>
    <w:rsid w:val="007D4DD0"/>
    <w:rsid w:val="007D5B25"/>
    <w:rsid w:val="007D7FD3"/>
    <w:rsid w:val="007E2446"/>
    <w:rsid w:val="007E314F"/>
    <w:rsid w:val="007E6FD2"/>
    <w:rsid w:val="007F25B4"/>
    <w:rsid w:val="007F4016"/>
    <w:rsid w:val="007F77C5"/>
    <w:rsid w:val="00801E53"/>
    <w:rsid w:val="00801F64"/>
    <w:rsid w:val="008028C0"/>
    <w:rsid w:val="0080543D"/>
    <w:rsid w:val="00812744"/>
    <w:rsid w:val="00815422"/>
    <w:rsid w:val="00824D57"/>
    <w:rsid w:val="00825082"/>
    <w:rsid w:val="00826239"/>
    <w:rsid w:val="0083145D"/>
    <w:rsid w:val="00831635"/>
    <w:rsid w:val="00845240"/>
    <w:rsid w:val="00846258"/>
    <w:rsid w:val="00861792"/>
    <w:rsid w:val="008871F2"/>
    <w:rsid w:val="008A0264"/>
    <w:rsid w:val="008B0D12"/>
    <w:rsid w:val="008C06C0"/>
    <w:rsid w:val="008C6DE3"/>
    <w:rsid w:val="008E5A97"/>
    <w:rsid w:val="008F092F"/>
    <w:rsid w:val="008F2E9C"/>
    <w:rsid w:val="008F60E8"/>
    <w:rsid w:val="009003B8"/>
    <w:rsid w:val="00900B2C"/>
    <w:rsid w:val="00900DBB"/>
    <w:rsid w:val="00902B0F"/>
    <w:rsid w:val="009031DA"/>
    <w:rsid w:val="00903A5B"/>
    <w:rsid w:val="0091770B"/>
    <w:rsid w:val="0093321B"/>
    <w:rsid w:val="0093435F"/>
    <w:rsid w:val="009405AB"/>
    <w:rsid w:val="00942740"/>
    <w:rsid w:val="00943311"/>
    <w:rsid w:val="0094693F"/>
    <w:rsid w:val="00953CB0"/>
    <w:rsid w:val="009602AA"/>
    <w:rsid w:val="009678AA"/>
    <w:rsid w:val="00970579"/>
    <w:rsid w:val="0098125B"/>
    <w:rsid w:val="00984786"/>
    <w:rsid w:val="009929FA"/>
    <w:rsid w:val="009A7F4A"/>
    <w:rsid w:val="009C1198"/>
    <w:rsid w:val="009C7722"/>
    <w:rsid w:val="009E1572"/>
    <w:rsid w:val="00A00077"/>
    <w:rsid w:val="00A01BF0"/>
    <w:rsid w:val="00A260E7"/>
    <w:rsid w:val="00A33C3B"/>
    <w:rsid w:val="00A3650B"/>
    <w:rsid w:val="00A516E0"/>
    <w:rsid w:val="00A52501"/>
    <w:rsid w:val="00A53850"/>
    <w:rsid w:val="00A67718"/>
    <w:rsid w:val="00A76CA6"/>
    <w:rsid w:val="00A8182E"/>
    <w:rsid w:val="00A8749E"/>
    <w:rsid w:val="00A93591"/>
    <w:rsid w:val="00AA02DE"/>
    <w:rsid w:val="00AA1B69"/>
    <w:rsid w:val="00AA469F"/>
    <w:rsid w:val="00AA7675"/>
    <w:rsid w:val="00AB00B3"/>
    <w:rsid w:val="00AB20F7"/>
    <w:rsid w:val="00AC4BB8"/>
    <w:rsid w:val="00AC61A1"/>
    <w:rsid w:val="00AC7F13"/>
    <w:rsid w:val="00AD35DB"/>
    <w:rsid w:val="00AD5C3B"/>
    <w:rsid w:val="00AE5D58"/>
    <w:rsid w:val="00AF3735"/>
    <w:rsid w:val="00AF727D"/>
    <w:rsid w:val="00AF7BA9"/>
    <w:rsid w:val="00B0157D"/>
    <w:rsid w:val="00B02167"/>
    <w:rsid w:val="00B05018"/>
    <w:rsid w:val="00B10198"/>
    <w:rsid w:val="00B10F30"/>
    <w:rsid w:val="00B370D3"/>
    <w:rsid w:val="00B51F81"/>
    <w:rsid w:val="00B53EFF"/>
    <w:rsid w:val="00B5505E"/>
    <w:rsid w:val="00B57891"/>
    <w:rsid w:val="00B57EC6"/>
    <w:rsid w:val="00B66440"/>
    <w:rsid w:val="00B81718"/>
    <w:rsid w:val="00B96275"/>
    <w:rsid w:val="00BA72EB"/>
    <w:rsid w:val="00BB43FB"/>
    <w:rsid w:val="00BC13A9"/>
    <w:rsid w:val="00BC4115"/>
    <w:rsid w:val="00BC4283"/>
    <w:rsid w:val="00BC5FB0"/>
    <w:rsid w:val="00BD2924"/>
    <w:rsid w:val="00BD2EEE"/>
    <w:rsid w:val="00BF4372"/>
    <w:rsid w:val="00C0059A"/>
    <w:rsid w:val="00C03B54"/>
    <w:rsid w:val="00C05A54"/>
    <w:rsid w:val="00C103D7"/>
    <w:rsid w:val="00C108FB"/>
    <w:rsid w:val="00C15649"/>
    <w:rsid w:val="00C33686"/>
    <w:rsid w:val="00C356D2"/>
    <w:rsid w:val="00C378D2"/>
    <w:rsid w:val="00C5268F"/>
    <w:rsid w:val="00C55A0E"/>
    <w:rsid w:val="00C80538"/>
    <w:rsid w:val="00C81212"/>
    <w:rsid w:val="00C8304A"/>
    <w:rsid w:val="00C92CA6"/>
    <w:rsid w:val="00C93EAD"/>
    <w:rsid w:val="00CA14CE"/>
    <w:rsid w:val="00CA2519"/>
    <w:rsid w:val="00CA2A62"/>
    <w:rsid w:val="00CB59E0"/>
    <w:rsid w:val="00CB6E3B"/>
    <w:rsid w:val="00CC6ADF"/>
    <w:rsid w:val="00CC6EA5"/>
    <w:rsid w:val="00CC7308"/>
    <w:rsid w:val="00CD227B"/>
    <w:rsid w:val="00CE0F10"/>
    <w:rsid w:val="00CE7B99"/>
    <w:rsid w:val="00CF34C4"/>
    <w:rsid w:val="00CF3752"/>
    <w:rsid w:val="00D035AC"/>
    <w:rsid w:val="00D10E0B"/>
    <w:rsid w:val="00D11105"/>
    <w:rsid w:val="00D11388"/>
    <w:rsid w:val="00D11C32"/>
    <w:rsid w:val="00D21388"/>
    <w:rsid w:val="00D41EDB"/>
    <w:rsid w:val="00D44655"/>
    <w:rsid w:val="00D521BD"/>
    <w:rsid w:val="00D52711"/>
    <w:rsid w:val="00D54AF6"/>
    <w:rsid w:val="00D550C2"/>
    <w:rsid w:val="00D56EED"/>
    <w:rsid w:val="00D82EAA"/>
    <w:rsid w:val="00D91D03"/>
    <w:rsid w:val="00D95CB8"/>
    <w:rsid w:val="00DA51D7"/>
    <w:rsid w:val="00DB5140"/>
    <w:rsid w:val="00DC00E8"/>
    <w:rsid w:val="00DC0E65"/>
    <w:rsid w:val="00DC7A9E"/>
    <w:rsid w:val="00DE354D"/>
    <w:rsid w:val="00DE5AF3"/>
    <w:rsid w:val="00DF0C4E"/>
    <w:rsid w:val="00DF6049"/>
    <w:rsid w:val="00E01810"/>
    <w:rsid w:val="00E20EDC"/>
    <w:rsid w:val="00E24632"/>
    <w:rsid w:val="00E30BD6"/>
    <w:rsid w:val="00E32E9D"/>
    <w:rsid w:val="00E34271"/>
    <w:rsid w:val="00E3476A"/>
    <w:rsid w:val="00E44308"/>
    <w:rsid w:val="00E60E89"/>
    <w:rsid w:val="00E638A5"/>
    <w:rsid w:val="00E70E09"/>
    <w:rsid w:val="00E7755B"/>
    <w:rsid w:val="00E84E62"/>
    <w:rsid w:val="00E85FCB"/>
    <w:rsid w:val="00E91055"/>
    <w:rsid w:val="00E96A60"/>
    <w:rsid w:val="00E97357"/>
    <w:rsid w:val="00EB639F"/>
    <w:rsid w:val="00EB63F4"/>
    <w:rsid w:val="00EB7CA4"/>
    <w:rsid w:val="00EC4BCA"/>
    <w:rsid w:val="00EC4F05"/>
    <w:rsid w:val="00EC59ED"/>
    <w:rsid w:val="00ED3F82"/>
    <w:rsid w:val="00EE0DD4"/>
    <w:rsid w:val="00EE4F51"/>
    <w:rsid w:val="00EE76C4"/>
    <w:rsid w:val="00EF43A8"/>
    <w:rsid w:val="00EF5E7B"/>
    <w:rsid w:val="00F02208"/>
    <w:rsid w:val="00F04332"/>
    <w:rsid w:val="00F06DBF"/>
    <w:rsid w:val="00F10F7B"/>
    <w:rsid w:val="00F14F0E"/>
    <w:rsid w:val="00F16CF2"/>
    <w:rsid w:val="00F21A95"/>
    <w:rsid w:val="00F25771"/>
    <w:rsid w:val="00F31ABB"/>
    <w:rsid w:val="00F32102"/>
    <w:rsid w:val="00F40D49"/>
    <w:rsid w:val="00F45881"/>
    <w:rsid w:val="00F61174"/>
    <w:rsid w:val="00F62C97"/>
    <w:rsid w:val="00F70EFF"/>
    <w:rsid w:val="00F80076"/>
    <w:rsid w:val="00F804E1"/>
    <w:rsid w:val="00F850D7"/>
    <w:rsid w:val="00FA195F"/>
    <w:rsid w:val="00FA35A2"/>
    <w:rsid w:val="00FA373A"/>
    <w:rsid w:val="00FA7826"/>
    <w:rsid w:val="00FB522C"/>
    <w:rsid w:val="00FB6D41"/>
    <w:rsid w:val="00FB7347"/>
    <w:rsid w:val="00FC1123"/>
    <w:rsid w:val="00FC6CBC"/>
    <w:rsid w:val="00FE188B"/>
    <w:rsid w:val="00FE46DB"/>
    <w:rsid w:val="00FF62C0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4023"/>
  <w15:docId w15:val="{C3E1E642-950A-4A05-9C3B-1F43A07D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C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063F"/>
  </w:style>
  <w:style w:type="paragraph" w:styleId="ListeParagraf">
    <w:name w:val="List Paragraph"/>
    <w:basedOn w:val="Normal"/>
    <w:uiPriority w:val="34"/>
    <w:qFormat/>
    <w:rsid w:val="006D063F"/>
    <w:pPr>
      <w:spacing w:after="200" w:line="276" w:lineRule="auto"/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6D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063F"/>
  </w:style>
  <w:style w:type="paragraph" w:styleId="BalonMetni">
    <w:name w:val="Balloon Text"/>
    <w:basedOn w:val="Normal"/>
    <w:link w:val="BalonMetniChar"/>
    <w:uiPriority w:val="99"/>
    <w:semiHidden/>
    <w:unhideWhenUsed/>
    <w:rsid w:val="00E34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BC5A-A5FA-4412-9F69-09E323A42B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Özdemir</dc:creator>
  <cp:lastModifiedBy>Derya Karataş</cp:lastModifiedBy>
  <cp:revision>2</cp:revision>
  <cp:lastPrinted>2023-08-29T10:28:00Z</cp:lastPrinted>
  <dcterms:created xsi:type="dcterms:W3CDTF">2025-09-11T10:14:00Z</dcterms:created>
  <dcterms:modified xsi:type="dcterms:W3CDTF">2025-09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06c90749c7f1c1dd907934710efd8a07d27b933ffe14d0baa3f8776c6b01ec</vt:lpwstr>
  </property>
</Properties>
</file>